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8D1A6" w14:textId="77777777" w:rsidR="00AC48FF" w:rsidRPr="00195243" w:rsidRDefault="00AC48FF" w:rsidP="00AC48FF">
      <w:pPr>
        <w:jc w:val="right"/>
      </w:pPr>
      <w:r w:rsidRPr="00195243">
        <w:t>Formal Complaint</w:t>
      </w:r>
    </w:p>
    <w:p w14:paraId="287F9F6E" w14:textId="2F3C7690" w:rsidR="00AC48FF" w:rsidRPr="00195243" w:rsidRDefault="00AC48FF" w:rsidP="00AC48FF">
      <w:pPr>
        <w:jc w:val="right"/>
      </w:pPr>
      <w:r w:rsidRPr="00195243">
        <w:t xml:space="preserve">Docket #: </w:t>
      </w:r>
      <w:r w:rsidR="00195243" w:rsidRPr="00195243">
        <w:t>C-2024-</w:t>
      </w:r>
      <w:r w:rsidR="000D6C14" w:rsidRPr="000D6C14">
        <w:t>3050433</w:t>
      </w:r>
    </w:p>
    <w:p w14:paraId="4313F56F" w14:textId="52B588B1" w:rsidR="00AC48FF" w:rsidRDefault="00AC48FF" w:rsidP="00AC48F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195243">
        <w:t xml:space="preserve">July </w:t>
      </w:r>
      <w:r w:rsidR="000D6C14">
        <w:t>31</w:t>
      </w:r>
      <w:r w:rsidR="00195243">
        <w:t>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1BBAE408" w:rsidR="00AC48FF" w:rsidRDefault="00AC48FF" w:rsidP="00AC48FF"/>
    <w:p w14:paraId="1FA8F746" w14:textId="77777777" w:rsidR="00195243" w:rsidRDefault="00195243" w:rsidP="00AC48FF">
      <w:r w:rsidRPr="00195243">
        <w:t xml:space="preserve">GARRETT P. LENT, ESQUIRE </w:t>
      </w:r>
    </w:p>
    <w:p w14:paraId="469E7681" w14:textId="77777777" w:rsidR="00195243" w:rsidRDefault="00195243" w:rsidP="00AC48FF">
      <w:r w:rsidRPr="00195243">
        <w:t xml:space="preserve">POST &amp; SCHELL, P.C. </w:t>
      </w:r>
    </w:p>
    <w:p w14:paraId="37CD54B3" w14:textId="77777777" w:rsidR="00195243" w:rsidRDefault="00195243" w:rsidP="00AC48FF">
      <w:r w:rsidRPr="00195243">
        <w:t xml:space="preserve">17 NORTH SECOND STREET, 12TH FLOOR </w:t>
      </w:r>
    </w:p>
    <w:p w14:paraId="5FFD5DFD" w14:textId="48351758" w:rsidR="00195243" w:rsidRDefault="00195243" w:rsidP="00AC48FF">
      <w:r w:rsidRPr="00195243">
        <w:t>HARRISBURG, PA 17101-1601</w:t>
      </w:r>
    </w:p>
    <w:p w14:paraId="50455192" w14:textId="77777777" w:rsidR="00AC48FF" w:rsidRPr="000F5C25" w:rsidRDefault="00AC48FF" w:rsidP="00AC48FF"/>
    <w:p w14:paraId="0E5738D1" w14:textId="0094F7DD" w:rsidR="00AC48FF" w:rsidRPr="000F5C25" w:rsidRDefault="00AC48FF" w:rsidP="00AC48FF">
      <w:r>
        <w:tab/>
      </w:r>
      <w:r>
        <w:tab/>
      </w:r>
      <w:r>
        <w:tab/>
      </w:r>
      <w:r>
        <w:tab/>
      </w:r>
      <w:r>
        <w:tab/>
        <w:t>RE:</w:t>
      </w:r>
      <w:r>
        <w:tab/>
        <w:t xml:space="preserve">PA PUC vs </w:t>
      </w:r>
      <w:r w:rsidR="00013F92">
        <w:t>Aqua Pennsylvania Inc</w:t>
      </w:r>
    </w:p>
    <w:p w14:paraId="432B572F" w14:textId="54CA597F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  <w:t xml:space="preserve">Rate Case Docket #: </w:t>
      </w:r>
      <w:r w:rsidR="00195243">
        <w:t>R-2024-304782</w:t>
      </w:r>
      <w:r w:rsidR="000D6C14">
        <w:t>4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2F8E0111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0D6C14">
        <w:t>Thomas Burrows</w:t>
      </w:r>
      <w:r w:rsidR="00013F92">
        <w:t xml:space="preserve">. </w:t>
      </w:r>
      <w:r w:rsidR="00195243">
        <w:t xml:space="preserve"> 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78CA2A6" w:rsidR="00AC48FF" w:rsidRPr="00AC48FF" w:rsidRDefault="00195243" w:rsidP="00AC48FF">
      <w:r>
        <w:t>RC:jht</w:t>
      </w:r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3F92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C14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3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5F0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1D05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083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9BF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A79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4-07-31T13:30:00Z</dcterms:created>
  <dcterms:modified xsi:type="dcterms:W3CDTF">2024-07-31T13:30:00Z</dcterms:modified>
</cp:coreProperties>
</file>